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4E" w:rsidRDefault="004A574E" w:rsidP="004A574E">
      <w:pPr>
        <w:pStyle w:val="ConsNonformat"/>
        <w:widowControl/>
        <w:tabs>
          <w:tab w:val="left" w:pos="4820"/>
        </w:tabs>
        <w:ind w:left="5103" w:right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4A574E" w:rsidRPr="008E0B60" w:rsidRDefault="004A574E" w:rsidP="004A574E">
      <w:pPr>
        <w:pStyle w:val="ConsNonformat"/>
        <w:widowControl/>
        <w:tabs>
          <w:tab w:val="left" w:pos="4820"/>
        </w:tabs>
        <w:ind w:left="5103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ъявлению (информации) о приеме документов для участия в конкурсе</w:t>
      </w:r>
    </w:p>
    <w:p w:rsidR="004A574E" w:rsidRPr="008E0B60" w:rsidRDefault="004A574E" w:rsidP="004A574E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4"/>
          <w:szCs w:val="24"/>
        </w:rPr>
      </w:pPr>
    </w:p>
    <w:p w:rsidR="004A574E" w:rsidRPr="004A574E" w:rsidRDefault="00026133" w:rsidP="004A574E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начальника</w:t>
      </w:r>
      <w:r w:rsidR="004A574E" w:rsidRPr="004A57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574E" w:rsidRPr="004A574E" w:rsidRDefault="004A574E" w:rsidP="004A574E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6"/>
          <w:szCs w:val="26"/>
        </w:rPr>
      </w:pPr>
      <w:r w:rsidRPr="004A574E">
        <w:rPr>
          <w:rFonts w:ascii="Times New Roman" w:hAnsi="Times New Roman" w:cs="Times New Roman"/>
          <w:sz w:val="26"/>
          <w:szCs w:val="26"/>
        </w:rPr>
        <w:t>Межрайонной ИФНС России № 8</w:t>
      </w:r>
    </w:p>
    <w:p w:rsidR="004A574E" w:rsidRPr="004A574E" w:rsidRDefault="004A574E" w:rsidP="004A574E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6"/>
          <w:szCs w:val="26"/>
        </w:rPr>
      </w:pPr>
      <w:r w:rsidRPr="004A574E">
        <w:rPr>
          <w:rFonts w:ascii="Times New Roman" w:hAnsi="Times New Roman" w:cs="Times New Roman"/>
          <w:sz w:val="26"/>
          <w:szCs w:val="26"/>
        </w:rPr>
        <w:t>по Тюменской области</w:t>
      </w:r>
    </w:p>
    <w:p w:rsidR="004A574E" w:rsidRPr="004A574E" w:rsidRDefault="00026133" w:rsidP="004A574E">
      <w:pPr>
        <w:pStyle w:val="ConsNonformat"/>
        <w:widowControl/>
        <w:tabs>
          <w:tab w:val="left" w:pos="0"/>
        </w:tabs>
        <w:ind w:right="0" w:firstLine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В.Вальтер</w:t>
      </w:r>
    </w:p>
    <w:p w:rsidR="004A574E" w:rsidRPr="008E0B60" w:rsidRDefault="004A574E" w:rsidP="004A574E">
      <w:pPr>
        <w:pStyle w:val="ConsNonformat"/>
        <w:widowControl/>
        <w:tabs>
          <w:tab w:val="left" w:pos="0"/>
        </w:tabs>
        <w:ind w:left="5040" w:right="0"/>
        <w:rPr>
          <w:rFonts w:ascii="Times New Roman" w:hAnsi="Times New Roman" w:cs="Times New Roman"/>
          <w:sz w:val="24"/>
          <w:szCs w:val="24"/>
        </w:rPr>
      </w:pPr>
      <w:r w:rsidRPr="008E0B6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574E" w:rsidRPr="00453606" w:rsidRDefault="004A574E" w:rsidP="004A574E">
      <w:pPr>
        <w:pStyle w:val="ConsNonformat"/>
        <w:widowControl/>
        <w:tabs>
          <w:tab w:val="left" w:pos="5040"/>
        </w:tabs>
        <w:ind w:left="5040" w:right="0"/>
        <w:jc w:val="center"/>
        <w:rPr>
          <w:rFonts w:ascii="Times New Roman" w:hAnsi="Times New Roman" w:cs="Times New Roman"/>
          <w:sz w:val="16"/>
          <w:szCs w:val="16"/>
        </w:rPr>
      </w:pPr>
      <w:r w:rsidRPr="00453606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A574E" w:rsidRPr="008E0B60" w:rsidRDefault="004A574E" w:rsidP="004A574E">
      <w:pPr>
        <w:pStyle w:val="ConsNonformat"/>
        <w:widowControl/>
        <w:tabs>
          <w:tab w:val="left" w:pos="0"/>
          <w:tab w:val="left" w:pos="5040"/>
        </w:tabs>
        <w:ind w:right="0"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8E0B6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574E" w:rsidRPr="00453606" w:rsidRDefault="004A574E" w:rsidP="004A574E">
      <w:pPr>
        <w:pStyle w:val="ConsNonformat"/>
        <w:widowControl/>
        <w:tabs>
          <w:tab w:val="left" w:pos="0"/>
          <w:tab w:val="left" w:pos="5040"/>
        </w:tabs>
        <w:ind w:right="0" w:firstLine="5040"/>
        <w:jc w:val="center"/>
        <w:rPr>
          <w:rFonts w:ascii="Times New Roman" w:hAnsi="Times New Roman" w:cs="Times New Roman"/>
          <w:sz w:val="16"/>
          <w:szCs w:val="16"/>
        </w:rPr>
      </w:pPr>
      <w:r w:rsidRPr="00453606">
        <w:rPr>
          <w:rFonts w:ascii="Times New Roman" w:hAnsi="Times New Roman" w:cs="Times New Roman"/>
          <w:sz w:val="16"/>
          <w:szCs w:val="16"/>
        </w:rPr>
        <w:t>(наименование занимаемой должности)</w:t>
      </w:r>
    </w:p>
    <w:p w:rsidR="004A574E" w:rsidRDefault="004A574E" w:rsidP="004A574E">
      <w:pPr>
        <w:pStyle w:val="ConsNonformat"/>
        <w:widowControl/>
        <w:tabs>
          <w:tab w:val="left" w:pos="0"/>
          <w:tab w:val="left" w:pos="5040"/>
        </w:tabs>
        <w:ind w:right="0" w:firstLine="5040"/>
        <w:jc w:val="both"/>
        <w:rPr>
          <w:rFonts w:ascii="Times New Roman" w:hAnsi="Times New Roman" w:cs="Times New Roman"/>
          <w:sz w:val="24"/>
          <w:szCs w:val="24"/>
        </w:rPr>
      </w:pPr>
      <w:r w:rsidRPr="008E0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A574E" w:rsidRPr="00453606" w:rsidRDefault="004A574E" w:rsidP="004A574E">
      <w:pPr>
        <w:pStyle w:val="ConsNonformat"/>
        <w:widowControl/>
        <w:tabs>
          <w:tab w:val="left" w:pos="0"/>
          <w:tab w:val="left" w:pos="5040"/>
        </w:tabs>
        <w:ind w:right="0" w:firstLine="5040"/>
        <w:jc w:val="center"/>
        <w:rPr>
          <w:rFonts w:ascii="Times New Roman" w:hAnsi="Times New Roman" w:cs="Times New Roman"/>
          <w:sz w:val="16"/>
          <w:szCs w:val="16"/>
        </w:rPr>
      </w:pPr>
      <w:r w:rsidRPr="00453606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4A574E" w:rsidRPr="008E0B60" w:rsidRDefault="004A574E" w:rsidP="004A574E">
      <w:pPr>
        <w:pStyle w:val="ConsNonformat"/>
        <w:widowControl/>
        <w:tabs>
          <w:tab w:val="left" w:pos="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4A574E" w:rsidRPr="008E0B60" w:rsidRDefault="004A574E" w:rsidP="004A574E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4A574E" w:rsidRPr="004A574E" w:rsidRDefault="004A574E" w:rsidP="004A574E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4A574E">
        <w:rPr>
          <w:rFonts w:ascii="Times New Roman" w:hAnsi="Times New Roman" w:cs="Times New Roman"/>
          <w:sz w:val="26"/>
          <w:szCs w:val="26"/>
        </w:rPr>
        <w:t>Дата рождения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A574E" w:rsidRDefault="004A574E" w:rsidP="004A574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A574E">
        <w:rPr>
          <w:rFonts w:ascii="Times New Roman" w:hAnsi="Times New Roman" w:cs="Times New Roman"/>
          <w:sz w:val="26"/>
          <w:szCs w:val="26"/>
        </w:rPr>
        <w:t>Образование</w:t>
      </w:r>
      <w:r w:rsidRPr="008E0B60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E0B6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A574E" w:rsidRPr="00453606" w:rsidRDefault="004A574E" w:rsidP="004A574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3606">
        <w:rPr>
          <w:rFonts w:ascii="Times New Roman" w:hAnsi="Times New Roman" w:cs="Times New Roman"/>
          <w:sz w:val="16"/>
          <w:szCs w:val="16"/>
        </w:rPr>
        <w:t>(вид образования, учебное заведение, специальность (направление подготовки), квалификация, год окончания)</w:t>
      </w:r>
    </w:p>
    <w:p w:rsidR="004A574E" w:rsidRDefault="004A574E" w:rsidP="004A574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A574E">
        <w:rPr>
          <w:rFonts w:ascii="Times New Roman" w:hAnsi="Times New Roman" w:cs="Times New Roman"/>
          <w:sz w:val="26"/>
          <w:szCs w:val="26"/>
        </w:rPr>
        <w:t>Проживаю</w:t>
      </w:r>
      <w:r w:rsidRPr="008E0B6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0B6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A574E" w:rsidRPr="00453606" w:rsidRDefault="004A574E" w:rsidP="004A574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53606">
        <w:rPr>
          <w:rFonts w:ascii="Times New Roman" w:hAnsi="Times New Roman" w:cs="Times New Roman"/>
          <w:sz w:val="16"/>
          <w:szCs w:val="16"/>
        </w:rPr>
        <w:t xml:space="preserve"> (адрес регистрации, адрес фактического проживания)</w:t>
      </w:r>
    </w:p>
    <w:p w:rsidR="004A574E" w:rsidRPr="008E0B60" w:rsidRDefault="004A574E" w:rsidP="004A574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A574E">
        <w:rPr>
          <w:rFonts w:ascii="Times New Roman" w:hAnsi="Times New Roman" w:cs="Times New Roman"/>
          <w:sz w:val="26"/>
          <w:szCs w:val="26"/>
        </w:rPr>
        <w:t>Телефон</w:t>
      </w:r>
      <w:r w:rsidRPr="008E0B6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E0B6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574E" w:rsidRPr="00453606" w:rsidRDefault="004A574E" w:rsidP="004A574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453606">
        <w:rPr>
          <w:rFonts w:ascii="Times New Roman" w:hAnsi="Times New Roman" w:cs="Times New Roman"/>
          <w:sz w:val="16"/>
          <w:szCs w:val="16"/>
        </w:rPr>
        <w:t>(рабочий, сотовый)</w:t>
      </w:r>
    </w:p>
    <w:p w:rsidR="004A574E" w:rsidRPr="008E0B60" w:rsidRDefault="004A574E" w:rsidP="004A574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A574E" w:rsidRPr="004A574E" w:rsidRDefault="004A574E" w:rsidP="004A574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4A574E">
        <w:rPr>
          <w:rFonts w:ascii="Times New Roman" w:hAnsi="Times New Roman" w:cs="Times New Roman"/>
          <w:sz w:val="26"/>
          <w:szCs w:val="26"/>
        </w:rPr>
        <w:t>Заявление</w:t>
      </w:r>
    </w:p>
    <w:p w:rsidR="004A574E" w:rsidRPr="004A574E" w:rsidRDefault="004A574E" w:rsidP="004A5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A574E" w:rsidRPr="008E0B60" w:rsidRDefault="004A574E" w:rsidP="004A574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74E">
        <w:rPr>
          <w:rFonts w:ascii="Times New Roman" w:hAnsi="Times New Roman" w:cs="Times New Roman"/>
          <w:sz w:val="26"/>
          <w:szCs w:val="26"/>
        </w:rPr>
        <w:t>Прошу допустить меня к участию в конкурсе на замещение вакантной должности федеральной государственной гражданской службы Российской Федерации</w:t>
      </w:r>
      <w:r w:rsidRPr="008E0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0B6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574E" w:rsidRPr="00453606" w:rsidRDefault="004A574E" w:rsidP="004A574E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53606">
        <w:rPr>
          <w:rFonts w:ascii="Times New Roman" w:hAnsi="Times New Roman" w:cs="Times New Roman"/>
          <w:sz w:val="16"/>
          <w:szCs w:val="16"/>
        </w:rPr>
        <w:t xml:space="preserve"> (наименование должности, наименование отдела, наименование налогового органа)</w:t>
      </w:r>
    </w:p>
    <w:p w:rsidR="004A574E" w:rsidRPr="008E0B60" w:rsidRDefault="004A574E" w:rsidP="004A5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A574E" w:rsidRPr="004A574E" w:rsidRDefault="004A574E" w:rsidP="004A574E">
      <w:pPr>
        <w:ind w:firstLine="708"/>
        <w:jc w:val="both"/>
        <w:rPr>
          <w:sz w:val="26"/>
          <w:szCs w:val="26"/>
        </w:rPr>
      </w:pPr>
      <w:r w:rsidRPr="004A574E">
        <w:rPr>
          <w:sz w:val="26"/>
          <w:szCs w:val="26"/>
        </w:rPr>
        <w:t xml:space="preserve">С Федеральным законом Российской Федерации от 27.07.2004 № 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, с Методикой </w:t>
      </w:r>
      <w:r w:rsidRPr="004A574E">
        <w:rPr>
          <w:bCs/>
          <w:color w:val="000000"/>
          <w:sz w:val="26"/>
          <w:szCs w:val="26"/>
        </w:rPr>
        <w:t>проведения конкурса на замещение вакантной должности государственной гражданской службы в Федеральной налоговой службе</w:t>
      </w:r>
      <w:r w:rsidRPr="004A574E">
        <w:rPr>
          <w:sz w:val="26"/>
          <w:szCs w:val="26"/>
        </w:rPr>
        <w:t>, в том числе с квалификационными требованиями, предъявляемыми к вакантной должности, ознакомлен/ознакомлена.</w:t>
      </w:r>
    </w:p>
    <w:p w:rsidR="004A574E" w:rsidRPr="004A574E" w:rsidRDefault="004A574E" w:rsidP="004A574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4E">
        <w:rPr>
          <w:rFonts w:ascii="Times New Roman" w:hAnsi="Times New Roman" w:cs="Times New Roman"/>
          <w:sz w:val="26"/>
          <w:szCs w:val="26"/>
        </w:rPr>
        <w:t>С проведением процедуры оформления допуска к сведениям, составляющим государственную и иную охраняемую законом тайну, согласен/согласна.</w:t>
      </w:r>
    </w:p>
    <w:p w:rsidR="004A574E" w:rsidRPr="004A574E" w:rsidRDefault="004A574E" w:rsidP="004A574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4E">
        <w:rPr>
          <w:rFonts w:ascii="Times New Roman" w:hAnsi="Times New Roman" w:cs="Times New Roman"/>
          <w:sz w:val="26"/>
          <w:szCs w:val="26"/>
        </w:rPr>
        <w:t>К заявлению прилагаю: (перечислить прилагаемые документы).</w:t>
      </w:r>
    </w:p>
    <w:p w:rsidR="004A574E" w:rsidRPr="004A574E" w:rsidRDefault="004A574E" w:rsidP="004A574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74E" w:rsidRPr="008E0B60" w:rsidRDefault="004A574E" w:rsidP="004A574E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0B60">
        <w:rPr>
          <w:rFonts w:ascii="Times New Roman" w:hAnsi="Times New Roman" w:cs="Times New Roman"/>
          <w:sz w:val="24"/>
          <w:szCs w:val="24"/>
        </w:rPr>
        <w:t>________</w:t>
      </w:r>
      <w:r w:rsidRPr="008E0B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0B60">
        <w:rPr>
          <w:rFonts w:ascii="Times New Roman" w:hAnsi="Times New Roman" w:cs="Times New Roman"/>
          <w:sz w:val="24"/>
          <w:szCs w:val="24"/>
        </w:rPr>
        <w:t>____________</w:t>
      </w:r>
      <w:r w:rsidRPr="008E0B60">
        <w:rPr>
          <w:rFonts w:ascii="Times New Roman" w:hAnsi="Times New Roman" w:cs="Times New Roman"/>
          <w:sz w:val="24"/>
          <w:szCs w:val="24"/>
        </w:rPr>
        <w:tab/>
      </w:r>
      <w:r w:rsidRPr="008E0B60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4A574E" w:rsidRPr="00DD3F3F" w:rsidRDefault="004A574E" w:rsidP="004A574E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D3F3F">
        <w:rPr>
          <w:rFonts w:ascii="Times New Roman" w:hAnsi="Times New Roman" w:cs="Times New Roman"/>
          <w:sz w:val="16"/>
          <w:szCs w:val="16"/>
        </w:rPr>
        <w:t>Дата</w:t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4A574E">
        <w:rPr>
          <w:rFonts w:ascii="Times New Roman" w:hAnsi="Times New Roman" w:cs="Times New Roman"/>
          <w:sz w:val="16"/>
          <w:szCs w:val="16"/>
        </w:rPr>
        <w:t xml:space="preserve">   </w:t>
      </w:r>
      <w:r w:rsidRPr="00DD3F3F">
        <w:rPr>
          <w:rFonts w:ascii="Times New Roman" w:hAnsi="Times New Roman" w:cs="Times New Roman"/>
          <w:sz w:val="16"/>
          <w:szCs w:val="16"/>
        </w:rPr>
        <w:t xml:space="preserve"> Подпись   </w:t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DD3F3F">
        <w:rPr>
          <w:rFonts w:ascii="Times New Roman" w:hAnsi="Times New Roman" w:cs="Times New Roman"/>
          <w:sz w:val="16"/>
          <w:szCs w:val="16"/>
        </w:rPr>
        <w:tab/>
      </w:r>
      <w:r w:rsidRPr="004A574E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DD3F3F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4A574E" w:rsidRPr="008E0B60" w:rsidRDefault="004A574E" w:rsidP="004A57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574E" w:rsidRPr="0062355B" w:rsidRDefault="004A574E" w:rsidP="004A57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55B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</w:p>
    <w:p w:rsidR="004A574E" w:rsidRPr="0062355B" w:rsidRDefault="004A574E" w:rsidP="004A57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55B">
        <w:rPr>
          <w:rFonts w:ascii="Times New Roman" w:hAnsi="Times New Roman" w:cs="Times New Roman"/>
          <w:b/>
          <w:sz w:val="24"/>
          <w:szCs w:val="24"/>
        </w:rPr>
        <w:t>Заявление оформляется в рукописном виде.</w:t>
      </w:r>
    </w:p>
    <w:p w:rsidR="004A574E" w:rsidRPr="0062355B" w:rsidRDefault="004A574E" w:rsidP="004A574E">
      <w:pPr>
        <w:rPr>
          <w:b/>
        </w:rPr>
      </w:pPr>
    </w:p>
    <w:p w:rsidR="004A574E" w:rsidRDefault="004A574E" w:rsidP="004A574E"/>
    <w:p w:rsidR="004A574E" w:rsidRDefault="004A574E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C3DAF" w:rsidRDefault="000C3DAF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C3DAF" w:rsidRDefault="000C3DAF" w:rsidP="008F2728">
      <w:pPr>
        <w:pStyle w:val="ConsNormal"/>
        <w:widowControl/>
        <w:tabs>
          <w:tab w:val="left" w:pos="540"/>
          <w:tab w:val="left" w:pos="900"/>
        </w:tabs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C408B" w:rsidRDefault="008C408B" w:rsidP="000C3DAF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</w:p>
    <w:p w:rsidR="000C3DAF" w:rsidRPr="00334A39" w:rsidRDefault="000C3DAF" w:rsidP="000C3DAF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2 </w:t>
      </w:r>
    </w:p>
    <w:p w:rsidR="000C3DAF" w:rsidRPr="00334A39" w:rsidRDefault="000C3DAF" w:rsidP="000C3DAF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к объявлению (информации) о приеме</w:t>
      </w:r>
    </w:p>
    <w:p w:rsidR="000C3DAF" w:rsidRPr="00334A39" w:rsidRDefault="000C3DAF" w:rsidP="000C3DAF">
      <w:pPr>
        <w:pStyle w:val="ConsPlusNonformat"/>
        <w:ind w:firstLine="5387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документов для участия в конкурсе</w:t>
      </w:r>
    </w:p>
    <w:p w:rsidR="000C3DAF" w:rsidRPr="00334A39" w:rsidRDefault="000C3DAF" w:rsidP="000C3DA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C3DAF" w:rsidRPr="00334A39" w:rsidRDefault="000C3DAF" w:rsidP="000C3D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0C3DAF" w:rsidRPr="00334A39" w:rsidRDefault="000C3DAF" w:rsidP="000C3D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0C3DAF" w:rsidRPr="00334A39" w:rsidRDefault="000C3DAF" w:rsidP="000C3D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Межрайонной инспекции Федеральной налоговой службы № 8 по Тюменской области</w:t>
      </w:r>
    </w:p>
    <w:p w:rsidR="000C3DAF" w:rsidRPr="00334A39" w:rsidRDefault="000C3DAF" w:rsidP="000C3D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3DAF" w:rsidRPr="00334A39" w:rsidRDefault="000C3DAF" w:rsidP="000C3D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г. _______________________                                          "__" ________ 20__ г.</w:t>
      </w:r>
    </w:p>
    <w:p w:rsidR="000C3DAF" w:rsidRPr="00334A39" w:rsidRDefault="000C3DAF" w:rsidP="000C3D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Я, _______________________________________________________________,</w:t>
      </w:r>
    </w:p>
    <w:p w:rsidR="000C3DAF" w:rsidRPr="00771AE6" w:rsidRDefault="000C3DAF" w:rsidP="000C3DAF">
      <w:pPr>
        <w:pStyle w:val="ConsPlusNonforma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771AE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0C3DAF" w:rsidRPr="00334A39" w:rsidRDefault="000C3DAF" w:rsidP="000C3D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зарегистрированный(ая) по адресу: ____________________________________</w:t>
      </w:r>
    </w:p>
    <w:p w:rsidR="000C3DAF" w:rsidRPr="00334A39" w:rsidRDefault="000C3DAF" w:rsidP="000C3D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____________________________________________________________________,</w:t>
      </w:r>
    </w:p>
    <w:p w:rsidR="000C3DAF" w:rsidRPr="00334A39" w:rsidRDefault="000C3DAF" w:rsidP="000C3D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паспорт серия _________ № ___________, выдан ___________, ______________</w:t>
      </w:r>
    </w:p>
    <w:p w:rsidR="000C3DAF" w:rsidRPr="00771AE6" w:rsidRDefault="000C3DAF" w:rsidP="000C3D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1A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771AE6" w:rsidRPr="00771AE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71AE6">
        <w:rPr>
          <w:rFonts w:ascii="Times New Roman" w:hAnsi="Times New Roman" w:cs="Times New Roman"/>
          <w:sz w:val="22"/>
          <w:szCs w:val="22"/>
        </w:rPr>
        <w:t xml:space="preserve"> (дата)                (кем выдан)</w:t>
      </w:r>
    </w:p>
    <w:p w:rsidR="000C3DAF" w:rsidRPr="00334A39" w:rsidRDefault="000C3DAF" w:rsidP="000C3D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0C3DAF" w:rsidRPr="00334A39" w:rsidRDefault="000C3DAF" w:rsidP="000C3D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свободно, своей волей и в своем интересе даю согласие уполномоченным должностным лицам Управления Федеральной налоговой службы по Тюменской области, расположенного по адресу: ул. Товарное шоссе, д. 15, г. Тюмень, 625009,</w:t>
      </w:r>
      <w:r w:rsidRPr="00334A3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34A39"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л(а), номера дипломов, направление подготовки или специальность по диплому, квалификация по диплому)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н(а) и когда)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 xml:space="preserve">фамилии, имена, отчества, даты рождения, места рождения, места работы и </w:t>
      </w:r>
      <w:r w:rsidRPr="00334A39">
        <w:rPr>
          <w:rFonts w:ascii="Times New Roman" w:hAnsi="Times New Roman" w:cs="Times New Roman"/>
          <w:sz w:val="26"/>
          <w:szCs w:val="26"/>
        </w:rPr>
        <w:lastRenderedPageBreak/>
        <w:t>домашние адреса бывших мужей (жен)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</w:t>
      </w:r>
      <w:r w:rsidRPr="00334A39">
        <w:rPr>
          <w:rFonts w:ascii="Times New Roman" w:hAnsi="Times New Roman" w:cs="Times New Roman"/>
          <w:sz w:val="26"/>
          <w:szCs w:val="26"/>
        </w:rPr>
        <w:br/>
        <w:t>за границей); адрес регистрации и фактического проживания; дата регистрации по месту жительства; паспорт (серия, номер, кем и когда выдан); номер телефона; 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Межрайонной ИФНС России № 8 по Тюменской области.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Я ознакомлен(а), что: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1) 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Межрайонной ИФНС России № 8 по Тюменской области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данных Межрайонная ИФНС России № 8 по Тюменской области вправе продолжить обработку персональных данных при наличии оснований, указанных в </w:t>
      </w:r>
      <w:r w:rsidRPr="004D1BD2">
        <w:rPr>
          <w:rFonts w:ascii="Times New Roman" w:hAnsi="Times New Roman" w:cs="Times New Roman"/>
          <w:sz w:val="26"/>
          <w:szCs w:val="26"/>
        </w:rPr>
        <w:t>пунктах 2</w:t>
      </w:r>
      <w:r w:rsidRPr="00334A39">
        <w:rPr>
          <w:rFonts w:ascii="Times New Roman" w:hAnsi="Times New Roman" w:cs="Times New Roman"/>
          <w:sz w:val="26"/>
          <w:szCs w:val="26"/>
        </w:rPr>
        <w:t xml:space="preserve"> - </w:t>
      </w:r>
      <w:r w:rsidRPr="004D1BD2">
        <w:rPr>
          <w:rFonts w:ascii="Times New Roman" w:hAnsi="Times New Roman" w:cs="Times New Roman"/>
          <w:sz w:val="26"/>
          <w:szCs w:val="26"/>
        </w:rPr>
        <w:t>11</w:t>
      </w:r>
      <w:r w:rsidRPr="00334A39"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r w:rsidRPr="004D1BD2">
        <w:rPr>
          <w:rFonts w:ascii="Times New Roman" w:hAnsi="Times New Roman" w:cs="Times New Roman"/>
          <w:sz w:val="26"/>
          <w:szCs w:val="26"/>
        </w:rPr>
        <w:t>части 2 статьи 10</w:t>
      </w:r>
      <w:r w:rsidRPr="00334A39">
        <w:rPr>
          <w:rFonts w:ascii="Times New Roman" w:hAnsi="Times New Roman" w:cs="Times New Roman"/>
          <w:sz w:val="26"/>
          <w:szCs w:val="26"/>
        </w:rPr>
        <w:t xml:space="preserve"> и </w:t>
      </w:r>
      <w:r w:rsidRPr="004D1BD2">
        <w:rPr>
          <w:rFonts w:ascii="Times New Roman" w:hAnsi="Times New Roman" w:cs="Times New Roman"/>
          <w:sz w:val="26"/>
          <w:szCs w:val="26"/>
        </w:rPr>
        <w:t>части 2 статьи 11</w:t>
      </w:r>
      <w:r w:rsidRPr="00334A39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4) после прохождения конкурса на замещение вакантных должностей государственной гражданской службы Межрайонной ИФНС России № 8 по Тюменской области персональные данные хранятся в Межрайонной инспекции Федеральной налоговой службы № 8 по Тюменской области в течение срока хранения документов, предусмотренного действующим законодательством Российской Федерации;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Межрайонную ИФНС России № 8 по Тюменской области.</w:t>
      </w:r>
    </w:p>
    <w:p w:rsidR="000C3DAF" w:rsidRPr="00334A39" w:rsidRDefault="000C3DAF" w:rsidP="000C3D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 xml:space="preserve">Дата начала обработки персональных данных: </w:t>
      </w:r>
    </w:p>
    <w:p w:rsidR="000C3DAF" w:rsidRPr="00334A39" w:rsidRDefault="000C3DAF" w:rsidP="000C3D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4A39">
        <w:rPr>
          <w:rFonts w:ascii="Times New Roman" w:hAnsi="Times New Roman" w:cs="Times New Roman"/>
          <w:sz w:val="26"/>
          <w:szCs w:val="26"/>
        </w:rPr>
        <w:t xml:space="preserve"> _____________________                                                     _____________</w:t>
      </w:r>
    </w:p>
    <w:p w:rsidR="000C3DAF" w:rsidRPr="00771AE6" w:rsidRDefault="000C3DAF" w:rsidP="000C3D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1AE6">
        <w:rPr>
          <w:rFonts w:ascii="Times New Roman" w:hAnsi="Times New Roman" w:cs="Times New Roman"/>
          <w:sz w:val="22"/>
          <w:szCs w:val="22"/>
        </w:rPr>
        <w:t xml:space="preserve">         (число, месяц, год)                                                         </w:t>
      </w:r>
      <w:r w:rsidR="00771AE6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71AE6">
        <w:rPr>
          <w:rFonts w:ascii="Times New Roman" w:hAnsi="Times New Roman" w:cs="Times New Roman"/>
          <w:sz w:val="22"/>
          <w:szCs w:val="22"/>
        </w:rPr>
        <w:t>(подпись)</w:t>
      </w:r>
    </w:p>
    <w:bookmarkEnd w:id="0"/>
    <w:p w:rsidR="00771AE6" w:rsidRPr="00771AE6" w:rsidRDefault="00771A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771AE6" w:rsidRPr="00771AE6" w:rsidSect="002D4C99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03" w:rsidRDefault="009A3503">
      <w:r>
        <w:separator/>
      </w:r>
    </w:p>
  </w:endnote>
  <w:endnote w:type="continuationSeparator" w:id="0">
    <w:p w:rsidR="009A3503" w:rsidRDefault="009A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f6"/>
      <w:tabs>
        <w:tab w:val="clear" w:pos="4677"/>
        <w:tab w:val="clear" w:pos="9355"/>
        <w:tab w:val="left" w:pos="56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03" w:rsidRDefault="009A3503">
      <w:r>
        <w:separator/>
      </w:r>
    </w:p>
  </w:footnote>
  <w:footnote w:type="continuationSeparator" w:id="0">
    <w:p w:rsidR="009A3503" w:rsidRDefault="009A3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0B" w:rsidRDefault="00340E0B" w:rsidP="00DC033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0E0B" w:rsidRDefault="00340E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2A" w:rsidRDefault="0020352A" w:rsidP="0020352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D1BD2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17" w:rsidRDefault="00EF3B17" w:rsidP="00AE58F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48"/>
    <w:multiLevelType w:val="hybridMultilevel"/>
    <w:tmpl w:val="FF04CCDE"/>
    <w:lvl w:ilvl="0" w:tplc="9C5A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A4F"/>
    <w:multiLevelType w:val="hybridMultilevel"/>
    <w:tmpl w:val="EBF84FEE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CB6D66"/>
    <w:multiLevelType w:val="multilevel"/>
    <w:tmpl w:val="2EBC60B0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E14F25"/>
    <w:multiLevelType w:val="hybridMultilevel"/>
    <w:tmpl w:val="23E0CFEE"/>
    <w:lvl w:ilvl="0" w:tplc="F536DC6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4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EE7167B"/>
    <w:multiLevelType w:val="hybridMultilevel"/>
    <w:tmpl w:val="2CEE16A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64189E"/>
    <w:multiLevelType w:val="hybridMultilevel"/>
    <w:tmpl w:val="1C3A5744"/>
    <w:lvl w:ilvl="0" w:tplc="CD94211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90C83"/>
    <w:multiLevelType w:val="hybridMultilevel"/>
    <w:tmpl w:val="7C88F5C2"/>
    <w:lvl w:ilvl="0" w:tplc="6F9A0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054A9"/>
    <w:multiLevelType w:val="multilevel"/>
    <w:tmpl w:val="3BCC83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903C24"/>
    <w:multiLevelType w:val="hybridMultilevel"/>
    <w:tmpl w:val="50589212"/>
    <w:lvl w:ilvl="0" w:tplc="B7DC048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283D35"/>
    <w:multiLevelType w:val="hybridMultilevel"/>
    <w:tmpl w:val="BA42010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32BE3"/>
    <w:multiLevelType w:val="hybridMultilevel"/>
    <w:tmpl w:val="A29848C0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0399C"/>
    <w:multiLevelType w:val="hybridMultilevel"/>
    <w:tmpl w:val="BDDC34BC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97D06BF"/>
    <w:multiLevelType w:val="hybridMultilevel"/>
    <w:tmpl w:val="D6AACC18"/>
    <w:lvl w:ilvl="0" w:tplc="0694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7189D"/>
    <w:multiLevelType w:val="hybridMultilevel"/>
    <w:tmpl w:val="9AF41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80E7E"/>
    <w:multiLevelType w:val="hybridMultilevel"/>
    <w:tmpl w:val="51268738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6A1F0E"/>
    <w:multiLevelType w:val="hybridMultilevel"/>
    <w:tmpl w:val="2EBC60B0"/>
    <w:lvl w:ilvl="0" w:tplc="E7B0007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E381B86"/>
    <w:multiLevelType w:val="hybridMultilevel"/>
    <w:tmpl w:val="4C1E6FF2"/>
    <w:lvl w:ilvl="0" w:tplc="F536DC6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387CAD"/>
    <w:multiLevelType w:val="hybridMultilevel"/>
    <w:tmpl w:val="98FA3C14"/>
    <w:lvl w:ilvl="0" w:tplc="CD94211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7"/>
  </w:num>
  <w:num w:numId="10">
    <w:abstractNumId w:val="2"/>
  </w:num>
  <w:num w:numId="11">
    <w:abstractNumId w:val="20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  <w:num w:numId="18">
    <w:abstractNumId w:val="16"/>
  </w:num>
  <w:num w:numId="19">
    <w:abstractNumId w:val="0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6E"/>
    <w:rsid w:val="0000034B"/>
    <w:rsid w:val="000006C7"/>
    <w:rsid w:val="0000359A"/>
    <w:rsid w:val="00003F9F"/>
    <w:rsid w:val="000061A9"/>
    <w:rsid w:val="000128F2"/>
    <w:rsid w:val="00012FCA"/>
    <w:rsid w:val="000142D2"/>
    <w:rsid w:val="00015305"/>
    <w:rsid w:val="00016616"/>
    <w:rsid w:val="00016729"/>
    <w:rsid w:val="00021D78"/>
    <w:rsid w:val="00022561"/>
    <w:rsid w:val="000254EC"/>
    <w:rsid w:val="00026133"/>
    <w:rsid w:val="000269CE"/>
    <w:rsid w:val="0002715D"/>
    <w:rsid w:val="00030587"/>
    <w:rsid w:val="00032E55"/>
    <w:rsid w:val="00033993"/>
    <w:rsid w:val="000422B6"/>
    <w:rsid w:val="00045FEE"/>
    <w:rsid w:val="00046193"/>
    <w:rsid w:val="00046DE6"/>
    <w:rsid w:val="00047015"/>
    <w:rsid w:val="00051EAE"/>
    <w:rsid w:val="000531E2"/>
    <w:rsid w:val="00054CB8"/>
    <w:rsid w:val="0005690E"/>
    <w:rsid w:val="000621DB"/>
    <w:rsid w:val="0006348E"/>
    <w:rsid w:val="00065197"/>
    <w:rsid w:val="00066C27"/>
    <w:rsid w:val="00067F17"/>
    <w:rsid w:val="00070BDF"/>
    <w:rsid w:val="000766D8"/>
    <w:rsid w:val="00076E69"/>
    <w:rsid w:val="000823FC"/>
    <w:rsid w:val="000830B9"/>
    <w:rsid w:val="00085132"/>
    <w:rsid w:val="000853C6"/>
    <w:rsid w:val="00085C83"/>
    <w:rsid w:val="000875FC"/>
    <w:rsid w:val="000903D0"/>
    <w:rsid w:val="000A46D8"/>
    <w:rsid w:val="000A48B1"/>
    <w:rsid w:val="000A5E21"/>
    <w:rsid w:val="000A60D5"/>
    <w:rsid w:val="000A7415"/>
    <w:rsid w:val="000B31B3"/>
    <w:rsid w:val="000B3C07"/>
    <w:rsid w:val="000B4C67"/>
    <w:rsid w:val="000B7D44"/>
    <w:rsid w:val="000C36AA"/>
    <w:rsid w:val="000C3DAF"/>
    <w:rsid w:val="000C7114"/>
    <w:rsid w:val="000D2EF2"/>
    <w:rsid w:val="000D6437"/>
    <w:rsid w:val="000D798C"/>
    <w:rsid w:val="000E1507"/>
    <w:rsid w:val="000E2E44"/>
    <w:rsid w:val="000E4E69"/>
    <w:rsid w:val="000E638A"/>
    <w:rsid w:val="000F2843"/>
    <w:rsid w:val="000F39FC"/>
    <w:rsid w:val="000F4387"/>
    <w:rsid w:val="000F5A30"/>
    <w:rsid w:val="000F607B"/>
    <w:rsid w:val="000F6371"/>
    <w:rsid w:val="000F75CB"/>
    <w:rsid w:val="000F7B54"/>
    <w:rsid w:val="001016E2"/>
    <w:rsid w:val="00101CE9"/>
    <w:rsid w:val="001032A8"/>
    <w:rsid w:val="0010409A"/>
    <w:rsid w:val="0010445E"/>
    <w:rsid w:val="00104A7F"/>
    <w:rsid w:val="00113D05"/>
    <w:rsid w:val="001152A2"/>
    <w:rsid w:val="00115432"/>
    <w:rsid w:val="00115D62"/>
    <w:rsid w:val="00116A75"/>
    <w:rsid w:val="001215C3"/>
    <w:rsid w:val="0012222D"/>
    <w:rsid w:val="001225CA"/>
    <w:rsid w:val="00122E62"/>
    <w:rsid w:val="00124B11"/>
    <w:rsid w:val="00125BF5"/>
    <w:rsid w:val="0012696F"/>
    <w:rsid w:val="00126FC5"/>
    <w:rsid w:val="00127C95"/>
    <w:rsid w:val="00130B2E"/>
    <w:rsid w:val="00130E6D"/>
    <w:rsid w:val="00131CA8"/>
    <w:rsid w:val="00134F51"/>
    <w:rsid w:val="00140FFA"/>
    <w:rsid w:val="00144053"/>
    <w:rsid w:val="00145D6D"/>
    <w:rsid w:val="00146B6B"/>
    <w:rsid w:val="00155E7E"/>
    <w:rsid w:val="00157FA9"/>
    <w:rsid w:val="0016004D"/>
    <w:rsid w:val="00160373"/>
    <w:rsid w:val="00160944"/>
    <w:rsid w:val="00161BDF"/>
    <w:rsid w:val="00165F9B"/>
    <w:rsid w:val="001700A8"/>
    <w:rsid w:val="00172254"/>
    <w:rsid w:val="001773E5"/>
    <w:rsid w:val="001824A3"/>
    <w:rsid w:val="00187E13"/>
    <w:rsid w:val="00190616"/>
    <w:rsid w:val="0019096A"/>
    <w:rsid w:val="0019170B"/>
    <w:rsid w:val="001917EA"/>
    <w:rsid w:val="00193533"/>
    <w:rsid w:val="0019443A"/>
    <w:rsid w:val="00195791"/>
    <w:rsid w:val="00196242"/>
    <w:rsid w:val="00196AED"/>
    <w:rsid w:val="001A13E6"/>
    <w:rsid w:val="001A14A8"/>
    <w:rsid w:val="001A2ACF"/>
    <w:rsid w:val="001A461F"/>
    <w:rsid w:val="001A4945"/>
    <w:rsid w:val="001A5973"/>
    <w:rsid w:val="001A61E9"/>
    <w:rsid w:val="001A6428"/>
    <w:rsid w:val="001A6D12"/>
    <w:rsid w:val="001A76FD"/>
    <w:rsid w:val="001B00AE"/>
    <w:rsid w:val="001B0597"/>
    <w:rsid w:val="001B0FE6"/>
    <w:rsid w:val="001B148E"/>
    <w:rsid w:val="001B6E94"/>
    <w:rsid w:val="001C383C"/>
    <w:rsid w:val="001C3AE2"/>
    <w:rsid w:val="001C3C48"/>
    <w:rsid w:val="001C5605"/>
    <w:rsid w:val="001D0524"/>
    <w:rsid w:val="001D08C7"/>
    <w:rsid w:val="001D1AA6"/>
    <w:rsid w:val="001D31FD"/>
    <w:rsid w:val="001D41FB"/>
    <w:rsid w:val="001D551F"/>
    <w:rsid w:val="001E0DA9"/>
    <w:rsid w:val="001E1EA8"/>
    <w:rsid w:val="001E2F78"/>
    <w:rsid w:val="001E6769"/>
    <w:rsid w:val="001F1A9F"/>
    <w:rsid w:val="001F3FEC"/>
    <w:rsid w:val="00200206"/>
    <w:rsid w:val="00200B61"/>
    <w:rsid w:val="00201C9B"/>
    <w:rsid w:val="00202FF0"/>
    <w:rsid w:val="0020352A"/>
    <w:rsid w:val="0020743C"/>
    <w:rsid w:val="002107DA"/>
    <w:rsid w:val="002133C1"/>
    <w:rsid w:val="002134D4"/>
    <w:rsid w:val="00232A74"/>
    <w:rsid w:val="00234D45"/>
    <w:rsid w:val="00236246"/>
    <w:rsid w:val="00237A66"/>
    <w:rsid w:val="00237BC3"/>
    <w:rsid w:val="002414E9"/>
    <w:rsid w:val="00241D90"/>
    <w:rsid w:val="00242732"/>
    <w:rsid w:val="00242EEE"/>
    <w:rsid w:val="002464A5"/>
    <w:rsid w:val="002469AB"/>
    <w:rsid w:val="00247F72"/>
    <w:rsid w:val="0025167D"/>
    <w:rsid w:val="00251900"/>
    <w:rsid w:val="00252B81"/>
    <w:rsid w:val="00252F48"/>
    <w:rsid w:val="00253CA6"/>
    <w:rsid w:val="0026059E"/>
    <w:rsid w:val="00264C35"/>
    <w:rsid w:val="00265295"/>
    <w:rsid w:val="00265411"/>
    <w:rsid w:val="00266594"/>
    <w:rsid w:val="00271658"/>
    <w:rsid w:val="00271669"/>
    <w:rsid w:val="00275910"/>
    <w:rsid w:val="002805EA"/>
    <w:rsid w:val="00280B51"/>
    <w:rsid w:val="00280FC6"/>
    <w:rsid w:val="00281737"/>
    <w:rsid w:val="00283106"/>
    <w:rsid w:val="00284B43"/>
    <w:rsid w:val="00292A5A"/>
    <w:rsid w:val="00293042"/>
    <w:rsid w:val="002930C3"/>
    <w:rsid w:val="002933FE"/>
    <w:rsid w:val="002975CD"/>
    <w:rsid w:val="002A440A"/>
    <w:rsid w:val="002A542C"/>
    <w:rsid w:val="002A56D7"/>
    <w:rsid w:val="002A5823"/>
    <w:rsid w:val="002A652B"/>
    <w:rsid w:val="002A7687"/>
    <w:rsid w:val="002B2C8E"/>
    <w:rsid w:val="002B3A6E"/>
    <w:rsid w:val="002B5456"/>
    <w:rsid w:val="002B678C"/>
    <w:rsid w:val="002B6B61"/>
    <w:rsid w:val="002C4485"/>
    <w:rsid w:val="002C4B42"/>
    <w:rsid w:val="002D1E42"/>
    <w:rsid w:val="002D3141"/>
    <w:rsid w:val="002D3556"/>
    <w:rsid w:val="002D3636"/>
    <w:rsid w:val="002D4C99"/>
    <w:rsid w:val="002D5B37"/>
    <w:rsid w:val="002D5B84"/>
    <w:rsid w:val="002D6E35"/>
    <w:rsid w:val="002D7BD5"/>
    <w:rsid w:val="002E088B"/>
    <w:rsid w:val="002E675B"/>
    <w:rsid w:val="002F1180"/>
    <w:rsid w:val="002F1740"/>
    <w:rsid w:val="002F353F"/>
    <w:rsid w:val="002F4136"/>
    <w:rsid w:val="002F5007"/>
    <w:rsid w:val="002F73D6"/>
    <w:rsid w:val="00300285"/>
    <w:rsid w:val="00307672"/>
    <w:rsid w:val="0031233C"/>
    <w:rsid w:val="00312BF9"/>
    <w:rsid w:val="00316EE6"/>
    <w:rsid w:val="0032246B"/>
    <w:rsid w:val="00325AB0"/>
    <w:rsid w:val="00327D3B"/>
    <w:rsid w:val="00331420"/>
    <w:rsid w:val="00335D85"/>
    <w:rsid w:val="00337F2C"/>
    <w:rsid w:val="003405B4"/>
    <w:rsid w:val="00340E0B"/>
    <w:rsid w:val="00340F55"/>
    <w:rsid w:val="00342907"/>
    <w:rsid w:val="0034432B"/>
    <w:rsid w:val="00345B32"/>
    <w:rsid w:val="003530DB"/>
    <w:rsid w:val="00354CED"/>
    <w:rsid w:val="00361AE1"/>
    <w:rsid w:val="00367451"/>
    <w:rsid w:val="003704C9"/>
    <w:rsid w:val="00370F7E"/>
    <w:rsid w:val="0037158F"/>
    <w:rsid w:val="00373E8C"/>
    <w:rsid w:val="00375518"/>
    <w:rsid w:val="0038029B"/>
    <w:rsid w:val="003803DF"/>
    <w:rsid w:val="00380ABE"/>
    <w:rsid w:val="0038482F"/>
    <w:rsid w:val="0038557B"/>
    <w:rsid w:val="0038617F"/>
    <w:rsid w:val="00386449"/>
    <w:rsid w:val="00386FA1"/>
    <w:rsid w:val="003871E2"/>
    <w:rsid w:val="0039165E"/>
    <w:rsid w:val="00393BD2"/>
    <w:rsid w:val="00394A2C"/>
    <w:rsid w:val="0039750A"/>
    <w:rsid w:val="00397F3E"/>
    <w:rsid w:val="003A0E9E"/>
    <w:rsid w:val="003A13C5"/>
    <w:rsid w:val="003A1975"/>
    <w:rsid w:val="003A21F5"/>
    <w:rsid w:val="003A2FD5"/>
    <w:rsid w:val="003A5CA4"/>
    <w:rsid w:val="003A635E"/>
    <w:rsid w:val="003A637E"/>
    <w:rsid w:val="003A65F7"/>
    <w:rsid w:val="003A6CC5"/>
    <w:rsid w:val="003B67B1"/>
    <w:rsid w:val="003C462A"/>
    <w:rsid w:val="003C4D15"/>
    <w:rsid w:val="003C5860"/>
    <w:rsid w:val="003D064F"/>
    <w:rsid w:val="003D2FB4"/>
    <w:rsid w:val="003D36E8"/>
    <w:rsid w:val="003D7A4C"/>
    <w:rsid w:val="003E576E"/>
    <w:rsid w:val="003E7777"/>
    <w:rsid w:val="003F0F49"/>
    <w:rsid w:val="003F2A12"/>
    <w:rsid w:val="003F46E6"/>
    <w:rsid w:val="003F4ED1"/>
    <w:rsid w:val="003F660E"/>
    <w:rsid w:val="003F69BE"/>
    <w:rsid w:val="00403B28"/>
    <w:rsid w:val="00406769"/>
    <w:rsid w:val="00414C97"/>
    <w:rsid w:val="00415FE0"/>
    <w:rsid w:val="00420665"/>
    <w:rsid w:val="00420C59"/>
    <w:rsid w:val="00421FFA"/>
    <w:rsid w:val="004239CB"/>
    <w:rsid w:val="0042522C"/>
    <w:rsid w:val="00425278"/>
    <w:rsid w:val="00426269"/>
    <w:rsid w:val="00426ACD"/>
    <w:rsid w:val="0042701C"/>
    <w:rsid w:val="004362BB"/>
    <w:rsid w:val="00437947"/>
    <w:rsid w:val="0044532D"/>
    <w:rsid w:val="00445C99"/>
    <w:rsid w:val="00452B00"/>
    <w:rsid w:val="00455898"/>
    <w:rsid w:val="00460EAD"/>
    <w:rsid w:val="004613C1"/>
    <w:rsid w:val="004676D5"/>
    <w:rsid w:val="004701C3"/>
    <w:rsid w:val="004709FA"/>
    <w:rsid w:val="00472DD1"/>
    <w:rsid w:val="0047437C"/>
    <w:rsid w:val="00475E8A"/>
    <w:rsid w:val="00477671"/>
    <w:rsid w:val="00483788"/>
    <w:rsid w:val="00483EC9"/>
    <w:rsid w:val="0048644A"/>
    <w:rsid w:val="00487175"/>
    <w:rsid w:val="00492A70"/>
    <w:rsid w:val="004A1062"/>
    <w:rsid w:val="004A1ECE"/>
    <w:rsid w:val="004A3488"/>
    <w:rsid w:val="004A3BC4"/>
    <w:rsid w:val="004A43D3"/>
    <w:rsid w:val="004A574E"/>
    <w:rsid w:val="004A716D"/>
    <w:rsid w:val="004B2131"/>
    <w:rsid w:val="004B5543"/>
    <w:rsid w:val="004B55C1"/>
    <w:rsid w:val="004C4C0B"/>
    <w:rsid w:val="004C567B"/>
    <w:rsid w:val="004C5DB5"/>
    <w:rsid w:val="004C6491"/>
    <w:rsid w:val="004C6F0E"/>
    <w:rsid w:val="004D00F0"/>
    <w:rsid w:val="004D1BD2"/>
    <w:rsid w:val="004D2A17"/>
    <w:rsid w:val="004D41DC"/>
    <w:rsid w:val="004D4A60"/>
    <w:rsid w:val="004D5A37"/>
    <w:rsid w:val="004D6D26"/>
    <w:rsid w:val="004D7056"/>
    <w:rsid w:val="004E18B7"/>
    <w:rsid w:val="004E1AAC"/>
    <w:rsid w:val="004E29ED"/>
    <w:rsid w:val="004E3C80"/>
    <w:rsid w:val="004E75D1"/>
    <w:rsid w:val="004E7A96"/>
    <w:rsid w:val="004F037D"/>
    <w:rsid w:val="004F1D6C"/>
    <w:rsid w:val="004F36CF"/>
    <w:rsid w:val="004F495F"/>
    <w:rsid w:val="004F5962"/>
    <w:rsid w:val="004F5C88"/>
    <w:rsid w:val="004F706E"/>
    <w:rsid w:val="00503271"/>
    <w:rsid w:val="005118D6"/>
    <w:rsid w:val="005223CF"/>
    <w:rsid w:val="005248B5"/>
    <w:rsid w:val="00526C5D"/>
    <w:rsid w:val="0053039C"/>
    <w:rsid w:val="00531B47"/>
    <w:rsid w:val="0053228F"/>
    <w:rsid w:val="00535BAA"/>
    <w:rsid w:val="005370D5"/>
    <w:rsid w:val="00537703"/>
    <w:rsid w:val="00540B2C"/>
    <w:rsid w:val="00542D44"/>
    <w:rsid w:val="0054697A"/>
    <w:rsid w:val="00546B4E"/>
    <w:rsid w:val="005473FB"/>
    <w:rsid w:val="005476FD"/>
    <w:rsid w:val="005479EE"/>
    <w:rsid w:val="00553093"/>
    <w:rsid w:val="0055317A"/>
    <w:rsid w:val="00556C9F"/>
    <w:rsid w:val="00560498"/>
    <w:rsid w:val="00560977"/>
    <w:rsid w:val="00560C43"/>
    <w:rsid w:val="00562C38"/>
    <w:rsid w:val="00564762"/>
    <w:rsid w:val="00565566"/>
    <w:rsid w:val="005812DC"/>
    <w:rsid w:val="005840AC"/>
    <w:rsid w:val="0058444E"/>
    <w:rsid w:val="005862B9"/>
    <w:rsid w:val="00586336"/>
    <w:rsid w:val="0058681F"/>
    <w:rsid w:val="00592474"/>
    <w:rsid w:val="005927C0"/>
    <w:rsid w:val="005930AF"/>
    <w:rsid w:val="005A02F8"/>
    <w:rsid w:val="005A0A0B"/>
    <w:rsid w:val="005A44C8"/>
    <w:rsid w:val="005A5CD8"/>
    <w:rsid w:val="005A6194"/>
    <w:rsid w:val="005A718A"/>
    <w:rsid w:val="005B08E3"/>
    <w:rsid w:val="005B2972"/>
    <w:rsid w:val="005B2DF6"/>
    <w:rsid w:val="005C23A8"/>
    <w:rsid w:val="005C37B0"/>
    <w:rsid w:val="005C45AB"/>
    <w:rsid w:val="005C4B6E"/>
    <w:rsid w:val="005C5BD1"/>
    <w:rsid w:val="005C7743"/>
    <w:rsid w:val="005D0189"/>
    <w:rsid w:val="005D070A"/>
    <w:rsid w:val="005D153A"/>
    <w:rsid w:val="005D338C"/>
    <w:rsid w:val="005E5358"/>
    <w:rsid w:val="005E73A1"/>
    <w:rsid w:val="005F5A4C"/>
    <w:rsid w:val="005F67F9"/>
    <w:rsid w:val="005F6AE4"/>
    <w:rsid w:val="00601EE0"/>
    <w:rsid w:val="00602AD7"/>
    <w:rsid w:val="0061102E"/>
    <w:rsid w:val="0061124C"/>
    <w:rsid w:val="00613BC8"/>
    <w:rsid w:val="00617A28"/>
    <w:rsid w:val="00622ED5"/>
    <w:rsid w:val="00623DE0"/>
    <w:rsid w:val="00624D2C"/>
    <w:rsid w:val="00625807"/>
    <w:rsid w:val="00625CB3"/>
    <w:rsid w:val="00626B0E"/>
    <w:rsid w:val="00626C52"/>
    <w:rsid w:val="00630568"/>
    <w:rsid w:val="00631230"/>
    <w:rsid w:val="00636002"/>
    <w:rsid w:val="0063636F"/>
    <w:rsid w:val="006414B6"/>
    <w:rsid w:val="00642005"/>
    <w:rsid w:val="00645460"/>
    <w:rsid w:val="0064757E"/>
    <w:rsid w:val="00647FB6"/>
    <w:rsid w:val="00650204"/>
    <w:rsid w:val="00650974"/>
    <w:rsid w:val="00654B2F"/>
    <w:rsid w:val="006564AD"/>
    <w:rsid w:val="00662421"/>
    <w:rsid w:val="00671CCC"/>
    <w:rsid w:val="00672642"/>
    <w:rsid w:val="00684F0C"/>
    <w:rsid w:val="00684FA9"/>
    <w:rsid w:val="006907AC"/>
    <w:rsid w:val="00692572"/>
    <w:rsid w:val="006938C7"/>
    <w:rsid w:val="00693D16"/>
    <w:rsid w:val="0069426F"/>
    <w:rsid w:val="00694B5B"/>
    <w:rsid w:val="00694BBF"/>
    <w:rsid w:val="00695C48"/>
    <w:rsid w:val="00697112"/>
    <w:rsid w:val="006A17DF"/>
    <w:rsid w:val="006A5512"/>
    <w:rsid w:val="006A5944"/>
    <w:rsid w:val="006A74F2"/>
    <w:rsid w:val="006B1933"/>
    <w:rsid w:val="006B20CC"/>
    <w:rsid w:val="006B5EA4"/>
    <w:rsid w:val="006B60F9"/>
    <w:rsid w:val="006C3070"/>
    <w:rsid w:val="006C316E"/>
    <w:rsid w:val="006C4673"/>
    <w:rsid w:val="006C5294"/>
    <w:rsid w:val="006C5F7B"/>
    <w:rsid w:val="006C609A"/>
    <w:rsid w:val="006D3513"/>
    <w:rsid w:val="006D358E"/>
    <w:rsid w:val="006D762D"/>
    <w:rsid w:val="006E1422"/>
    <w:rsid w:val="006E1A87"/>
    <w:rsid w:val="006E4361"/>
    <w:rsid w:val="006F0D44"/>
    <w:rsid w:val="006F6471"/>
    <w:rsid w:val="006F6FED"/>
    <w:rsid w:val="007031F7"/>
    <w:rsid w:val="0070570C"/>
    <w:rsid w:val="007068F5"/>
    <w:rsid w:val="00706968"/>
    <w:rsid w:val="007108B5"/>
    <w:rsid w:val="00710DAE"/>
    <w:rsid w:val="00710E28"/>
    <w:rsid w:val="0071192A"/>
    <w:rsid w:val="00714D5D"/>
    <w:rsid w:val="007171B0"/>
    <w:rsid w:val="0072543A"/>
    <w:rsid w:val="0072551F"/>
    <w:rsid w:val="00725D7E"/>
    <w:rsid w:val="00726487"/>
    <w:rsid w:val="0073122C"/>
    <w:rsid w:val="00733C89"/>
    <w:rsid w:val="007362C1"/>
    <w:rsid w:val="00741683"/>
    <w:rsid w:val="0074230D"/>
    <w:rsid w:val="00743377"/>
    <w:rsid w:val="00744D43"/>
    <w:rsid w:val="007455BC"/>
    <w:rsid w:val="0075493B"/>
    <w:rsid w:val="00756C0F"/>
    <w:rsid w:val="00760EE2"/>
    <w:rsid w:val="0076241F"/>
    <w:rsid w:val="00764C5C"/>
    <w:rsid w:val="007651A7"/>
    <w:rsid w:val="007673A4"/>
    <w:rsid w:val="007710CB"/>
    <w:rsid w:val="00771826"/>
    <w:rsid w:val="00771AE6"/>
    <w:rsid w:val="00774D16"/>
    <w:rsid w:val="0077547A"/>
    <w:rsid w:val="0077649B"/>
    <w:rsid w:val="00780106"/>
    <w:rsid w:val="007804F8"/>
    <w:rsid w:val="00783050"/>
    <w:rsid w:val="00784390"/>
    <w:rsid w:val="0078516B"/>
    <w:rsid w:val="0078545A"/>
    <w:rsid w:val="00785F09"/>
    <w:rsid w:val="00786C7C"/>
    <w:rsid w:val="00791685"/>
    <w:rsid w:val="007938CA"/>
    <w:rsid w:val="00793D44"/>
    <w:rsid w:val="007A1344"/>
    <w:rsid w:val="007A52C3"/>
    <w:rsid w:val="007A6C89"/>
    <w:rsid w:val="007A73A2"/>
    <w:rsid w:val="007B08B1"/>
    <w:rsid w:val="007B1B59"/>
    <w:rsid w:val="007B1D81"/>
    <w:rsid w:val="007B47A3"/>
    <w:rsid w:val="007B4AA8"/>
    <w:rsid w:val="007B4D20"/>
    <w:rsid w:val="007B674E"/>
    <w:rsid w:val="007B72DF"/>
    <w:rsid w:val="007C1221"/>
    <w:rsid w:val="007C171D"/>
    <w:rsid w:val="007C3411"/>
    <w:rsid w:val="007C658C"/>
    <w:rsid w:val="007C668C"/>
    <w:rsid w:val="007C7CFB"/>
    <w:rsid w:val="007D20EC"/>
    <w:rsid w:val="007D293C"/>
    <w:rsid w:val="007D2A01"/>
    <w:rsid w:val="007D40C1"/>
    <w:rsid w:val="007D6F71"/>
    <w:rsid w:val="007E387A"/>
    <w:rsid w:val="007E3CBE"/>
    <w:rsid w:val="007E4A3E"/>
    <w:rsid w:val="007E51BB"/>
    <w:rsid w:val="007E7C50"/>
    <w:rsid w:val="007F36DF"/>
    <w:rsid w:val="007F5908"/>
    <w:rsid w:val="00801383"/>
    <w:rsid w:val="00804258"/>
    <w:rsid w:val="00806163"/>
    <w:rsid w:val="008118FD"/>
    <w:rsid w:val="00812BFC"/>
    <w:rsid w:val="00813869"/>
    <w:rsid w:val="008230DD"/>
    <w:rsid w:val="0082510B"/>
    <w:rsid w:val="008305F7"/>
    <w:rsid w:val="008372F3"/>
    <w:rsid w:val="0083792A"/>
    <w:rsid w:val="00841469"/>
    <w:rsid w:val="008429C6"/>
    <w:rsid w:val="008457B5"/>
    <w:rsid w:val="0085015B"/>
    <w:rsid w:val="00852026"/>
    <w:rsid w:val="008525CE"/>
    <w:rsid w:val="0085263C"/>
    <w:rsid w:val="00852D92"/>
    <w:rsid w:val="00852F86"/>
    <w:rsid w:val="00854090"/>
    <w:rsid w:val="00855B88"/>
    <w:rsid w:val="0086182C"/>
    <w:rsid w:val="00861D20"/>
    <w:rsid w:val="00862C9C"/>
    <w:rsid w:val="00863F47"/>
    <w:rsid w:val="00865665"/>
    <w:rsid w:val="0086574B"/>
    <w:rsid w:val="00866629"/>
    <w:rsid w:val="00866950"/>
    <w:rsid w:val="00871D2C"/>
    <w:rsid w:val="00872DE5"/>
    <w:rsid w:val="00876AD1"/>
    <w:rsid w:val="008867F3"/>
    <w:rsid w:val="00887C7F"/>
    <w:rsid w:val="00887ECC"/>
    <w:rsid w:val="00890329"/>
    <w:rsid w:val="008903C9"/>
    <w:rsid w:val="00891A7B"/>
    <w:rsid w:val="008941DC"/>
    <w:rsid w:val="008953D1"/>
    <w:rsid w:val="00895FD7"/>
    <w:rsid w:val="008960F0"/>
    <w:rsid w:val="00896ECF"/>
    <w:rsid w:val="008A18A6"/>
    <w:rsid w:val="008A2C53"/>
    <w:rsid w:val="008A348A"/>
    <w:rsid w:val="008A4349"/>
    <w:rsid w:val="008A4E4D"/>
    <w:rsid w:val="008A6269"/>
    <w:rsid w:val="008A7DBF"/>
    <w:rsid w:val="008B2129"/>
    <w:rsid w:val="008B21FC"/>
    <w:rsid w:val="008B4F7E"/>
    <w:rsid w:val="008B632C"/>
    <w:rsid w:val="008B7D9C"/>
    <w:rsid w:val="008C129A"/>
    <w:rsid w:val="008C1C25"/>
    <w:rsid w:val="008C408B"/>
    <w:rsid w:val="008C529B"/>
    <w:rsid w:val="008C6CAA"/>
    <w:rsid w:val="008D1748"/>
    <w:rsid w:val="008D24A6"/>
    <w:rsid w:val="008D4706"/>
    <w:rsid w:val="008E0B60"/>
    <w:rsid w:val="008E29B5"/>
    <w:rsid w:val="008E46AF"/>
    <w:rsid w:val="008E64F1"/>
    <w:rsid w:val="008E6C37"/>
    <w:rsid w:val="008E72F8"/>
    <w:rsid w:val="008F07E1"/>
    <w:rsid w:val="008F2728"/>
    <w:rsid w:val="008F3AA8"/>
    <w:rsid w:val="008F5291"/>
    <w:rsid w:val="008F6F97"/>
    <w:rsid w:val="009002E7"/>
    <w:rsid w:val="00901B32"/>
    <w:rsid w:val="00902E23"/>
    <w:rsid w:val="0091277B"/>
    <w:rsid w:val="00913576"/>
    <w:rsid w:val="00913B92"/>
    <w:rsid w:val="00914CFC"/>
    <w:rsid w:val="009164C5"/>
    <w:rsid w:val="00916775"/>
    <w:rsid w:val="00917592"/>
    <w:rsid w:val="0092084B"/>
    <w:rsid w:val="00920DED"/>
    <w:rsid w:val="00923F6E"/>
    <w:rsid w:val="009256DE"/>
    <w:rsid w:val="009306C4"/>
    <w:rsid w:val="0093223D"/>
    <w:rsid w:val="009324EE"/>
    <w:rsid w:val="0093281A"/>
    <w:rsid w:val="00933AB9"/>
    <w:rsid w:val="00935197"/>
    <w:rsid w:val="00937275"/>
    <w:rsid w:val="0093742E"/>
    <w:rsid w:val="0094049D"/>
    <w:rsid w:val="00942509"/>
    <w:rsid w:val="00943FBA"/>
    <w:rsid w:val="009462A3"/>
    <w:rsid w:val="00947732"/>
    <w:rsid w:val="009502D5"/>
    <w:rsid w:val="009503FC"/>
    <w:rsid w:val="00950B04"/>
    <w:rsid w:val="00954561"/>
    <w:rsid w:val="00960D48"/>
    <w:rsid w:val="00965BB5"/>
    <w:rsid w:val="009665CC"/>
    <w:rsid w:val="00967DD3"/>
    <w:rsid w:val="00972113"/>
    <w:rsid w:val="00972532"/>
    <w:rsid w:val="009738D4"/>
    <w:rsid w:val="00973FE4"/>
    <w:rsid w:val="00983DF7"/>
    <w:rsid w:val="00984D95"/>
    <w:rsid w:val="00985A08"/>
    <w:rsid w:val="00985E4B"/>
    <w:rsid w:val="009932D4"/>
    <w:rsid w:val="00993E35"/>
    <w:rsid w:val="00995A8B"/>
    <w:rsid w:val="00995B5E"/>
    <w:rsid w:val="00996E87"/>
    <w:rsid w:val="009A3503"/>
    <w:rsid w:val="009A36C0"/>
    <w:rsid w:val="009A7126"/>
    <w:rsid w:val="009B00E8"/>
    <w:rsid w:val="009B1FF9"/>
    <w:rsid w:val="009B2AB2"/>
    <w:rsid w:val="009B3910"/>
    <w:rsid w:val="009B53F9"/>
    <w:rsid w:val="009B6396"/>
    <w:rsid w:val="009C0975"/>
    <w:rsid w:val="009C189A"/>
    <w:rsid w:val="009C1E84"/>
    <w:rsid w:val="009C4BB6"/>
    <w:rsid w:val="009C5250"/>
    <w:rsid w:val="009C6BDF"/>
    <w:rsid w:val="009C7F12"/>
    <w:rsid w:val="009D4E07"/>
    <w:rsid w:val="009D697A"/>
    <w:rsid w:val="009E7AFA"/>
    <w:rsid w:val="009E7CB4"/>
    <w:rsid w:val="009F206A"/>
    <w:rsid w:val="009F2516"/>
    <w:rsid w:val="009F37FA"/>
    <w:rsid w:val="009F3909"/>
    <w:rsid w:val="009F3B3F"/>
    <w:rsid w:val="009F7263"/>
    <w:rsid w:val="00A0184A"/>
    <w:rsid w:val="00A04966"/>
    <w:rsid w:val="00A05A76"/>
    <w:rsid w:val="00A10A14"/>
    <w:rsid w:val="00A11003"/>
    <w:rsid w:val="00A121B3"/>
    <w:rsid w:val="00A12EDF"/>
    <w:rsid w:val="00A21624"/>
    <w:rsid w:val="00A21F9F"/>
    <w:rsid w:val="00A22818"/>
    <w:rsid w:val="00A23FD3"/>
    <w:rsid w:val="00A264DB"/>
    <w:rsid w:val="00A273E1"/>
    <w:rsid w:val="00A27AA6"/>
    <w:rsid w:val="00A30000"/>
    <w:rsid w:val="00A31F9E"/>
    <w:rsid w:val="00A360B0"/>
    <w:rsid w:val="00A3655B"/>
    <w:rsid w:val="00A36873"/>
    <w:rsid w:val="00A37A41"/>
    <w:rsid w:val="00A40E76"/>
    <w:rsid w:val="00A40F21"/>
    <w:rsid w:val="00A437F7"/>
    <w:rsid w:val="00A43E09"/>
    <w:rsid w:val="00A4654D"/>
    <w:rsid w:val="00A4782E"/>
    <w:rsid w:val="00A47DF2"/>
    <w:rsid w:val="00A50641"/>
    <w:rsid w:val="00A507DB"/>
    <w:rsid w:val="00A50B15"/>
    <w:rsid w:val="00A51681"/>
    <w:rsid w:val="00A64CC9"/>
    <w:rsid w:val="00A669B1"/>
    <w:rsid w:val="00A674FE"/>
    <w:rsid w:val="00A6766F"/>
    <w:rsid w:val="00A718E3"/>
    <w:rsid w:val="00A72760"/>
    <w:rsid w:val="00A75DFB"/>
    <w:rsid w:val="00A80579"/>
    <w:rsid w:val="00A8216D"/>
    <w:rsid w:val="00A8480F"/>
    <w:rsid w:val="00A84E9B"/>
    <w:rsid w:val="00A84EAB"/>
    <w:rsid w:val="00A85F4D"/>
    <w:rsid w:val="00A85F51"/>
    <w:rsid w:val="00A85FD4"/>
    <w:rsid w:val="00A86B9A"/>
    <w:rsid w:val="00A871F3"/>
    <w:rsid w:val="00A87461"/>
    <w:rsid w:val="00A9064D"/>
    <w:rsid w:val="00A92BC9"/>
    <w:rsid w:val="00A92F29"/>
    <w:rsid w:val="00A93B8E"/>
    <w:rsid w:val="00AA09F0"/>
    <w:rsid w:val="00AA2999"/>
    <w:rsid w:val="00AA3458"/>
    <w:rsid w:val="00AA72C8"/>
    <w:rsid w:val="00AB1D8D"/>
    <w:rsid w:val="00AB5E5A"/>
    <w:rsid w:val="00AC14BF"/>
    <w:rsid w:val="00AC5390"/>
    <w:rsid w:val="00AC56F0"/>
    <w:rsid w:val="00AD0B1D"/>
    <w:rsid w:val="00AD45A0"/>
    <w:rsid w:val="00AD636E"/>
    <w:rsid w:val="00AD6ABA"/>
    <w:rsid w:val="00AE0CFF"/>
    <w:rsid w:val="00AE2146"/>
    <w:rsid w:val="00AE58FB"/>
    <w:rsid w:val="00AE68DD"/>
    <w:rsid w:val="00AE7ADC"/>
    <w:rsid w:val="00AE7D8B"/>
    <w:rsid w:val="00AE7EE2"/>
    <w:rsid w:val="00AF21F6"/>
    <w:rsid w:val="00AF2B71"/>
    <w:rsid w:val="00AF418F"/>
    <w:rsid w:val="00AF62B5"/>
    <w:rsid w:val="00AF68BD"/>
    <w:rsid w:val="00AF6B78"/>
    <w:rsid w:val="00AF7975"/>
    <w:rsid w:val="00B00BB4"/>
    <w:rsid w:val="00B02BC7"/>
    <w:rsid w:val="00B04120"/>
    <w:rsid w:val="00B04ADD"/>
    <w:rsid w:val="00B05A5F"/>
    <w:rsid w:val="00B10081"/>
    <w:rsid w:val="00B1450C"/>
    <w:rsid w:val="00B15217"/>
    <w:rsid w:val="00B15246"/>
    <w:rsid w:val="00B15609"/>
    <w:rsid w:val="00B179C8"/>
    <w:rsid w:val="00B17BDE"/>
    <w:rsid w:val="00B2047F"/>
    <w:rsid w:val="00B20E9B"/>
    <w:rsid w:val="00B277E7"/>
    <w:rsid w:val="00B34BCA"/>
    <w:rsid w:val="00B35801"/>
    <w:rsid w:val="00B404BB"/>
    <w:rsid w:val="00B417F8"/>
    <w:rsid w:val="00B41838"/>
    <w:rsid w:val="00B44E6B"/>
    <w:rsid w:val="00B46D48"/>
    <w:rsid w:val="00B5060B"/>
    <w:rsid w:val="00B529EE"/>
    <w:rsid w:val="00B54D00"/>
    <w:rsid w:val="00B55190"/>
    <w:rsid w:val="00B60CB0"/>
    <w:rsid w:val="00B615B0"/>
    <w:rsid w:val="00B61625"/>
    <w:rsid w:val="00B62896"/>
    <w:rsid w:val="00B644B4"/>
    <w:rsid w:val="00B76054"/>
    <w:rsid w:val="00B76303"/>
    <w:rsid w:val="00B809FD"/>
    <w:rsid w:val="00B821E3"/>
    <w:rsid w:val="00B828A2"/>
    <w:rsid w:val="00B86693"/>
    <w:rsid w:val="00B86C7A"/>
    <w:rsid w:val="00B872DB"/>
    <w:rsid w:val="00B90DC0"/>
    <w:rsid w:val="00B918A0"/>
    <w:rsid w:val="00B943CC"/>
    <w:rsid w:val="00B94BBA"/>
    <w:rsid w:val="00B97746"/>
    <w:rsid w:val="00B9793E"/>
    <w:rsid w:val="00BA28F1"/>
    <w:rsid w:val="00BA443C"/>
    <w:rsid w:val="00BA4C30"/>
    <w:rsid w:val="00BB00E0"/>
    <w:rsid w:val="00BB1478"/>
    <w:rsid w:val="00BB5D5B"/>
    <w:rsid w:val="00BC1CEB"/>
    <w:rsid w:val="00BC25DD"/>
    <w:rsid w:val="00BC3EC0"/>
    <w:rsid w:val="00BC4997"/>
    <w:rsid w:val="00BC543A"/>
    <w:rsid w:val="00BD0AC9"/>
    <w:rsid w:val="00BD2144"/>
    <w:rsid w:val="00BD26A9"/>
    <w:rsid w:val="00BD4169"/>
    <w:rsid w:val="00BD6A1F"/>
    <w:rsid w:val="00BE1C58"/>
    <w:rsid w:val="00BE332C"/>
    <w:rsid w:val="00BE660C"/>
    <w:rsid w:val="00BF6ABC"/>
    <w:rsid w:val="00BF73F5"/>
    <w:rsid w:val="00C05048"/>
    <w:rsid w:val="00C070D9"/>
    <w:rsid w:val="00C07A69"/>
    <w:rsid w:val="00C110FD"/>
    <w:rsid w:val="00C111E5"/>
    <w:rsid w:val="00C11D8F"/>
    <w:rsid w:val="00C11FFF"/>
    <w:rsid w:val="00C1371F"/>
    <w:rsid w:val="00C13A3A"/>
    <w:rsid w:val="00C141F2"/>
    <w:rsid w:val="00C214E5"/>
    <w:rsid w:val="00C21520"/>
    <w:rsid w:val="00C264CB"/>
    <w:rsid w:val="00C26DD4"/>
    <w:rsid w:val="00C26E93"/>
    <w:rsid w:val="00C277DA"/>
    <w:rsid w:val="00C301AA"/>
    <w:rsid w:val="00C31FC3"/>
    <w:rsid w:val="00C32985"/>
    <w:rsid w:val="00C32A81"/>
    <w:rsid w:val="00C33A26"/>
    <w:rsid w:val="00C34EDD"/>
    <w:rsid w:val="00C3505A"/>
    <w:rsid w:val="00C4249F"/>
    <w:rsid w:val="00C4598F"/>
    <w:rsid w:val="00C46820"/>
    <w:rsid w:val="00C52A33"/>
    <w:rsid w:val="00C60DAB"/>
    <w:rsid w:val="00C61D52"/>
    <w:rsid w:val="00C6274A"/>
    <w:rsid w:val="00C630E0"/>
    <w:rsid w:val="00C63291"/>
    <w:rsid w:val="00C637CC"/>
    <w:rsid w:val="00C71313"/>
    <w:rsid w:val="00C8691B"/>
    <w:rsid w:val="00C87B1A"/>
    <w:rsid w:val="00C90041"/>
    <w:rsid w:val="00C9171B"/>
    <w:rsid w:val="00C9465A"/>
    <w:rsid w:val="00C946EC"/>
    <w:rsid w:val="00C952BC"/>
    <w:rsid w:val="00C9621D"/>
    <w:rsid w:val="00CA1CD9"/>
    <w:rsid w:val="00CA3D02"/>
    <w:rsid w:val="00CB0519"/>
    <w:rsid w:val="00CB0570"/>
    <w:rsid w:val="00CB3E91"/>
    <w:rsid w:val="00CB42E0"/>
    <w:rsid w:val="00CB42E4"/>
    <w:rsid w:val="00CB53D6"/>
    <w:rsid w:val="00CC10F6"/>
    <w:rsid w:val="00CC4B0F"/>
    <w:rsid w:val="00CC6843"/>
    <w:rsid w:val="00CC7D3E"/>
    <w:rsid w:val="00CD1613"/>
    <w:rsid w:val="00CD39E9"/>
    <w:rsid w:val="00CD5247"/>
    <w:rsid w:val="00CD56F7"/>
    <w:rsid w:val="00CD57BB"/>
    <w:rsid w:val="00CD625A"/>
    <w:rsid w:val="00CD659B"/>
    <w:rsid w:val="00CE0FD0"/>
    <w:rsid w:val="00CE2253"/>
    <w:rsid w:val="00CE4301"/>
    <w:rsid w:val="00CE7F2A"/>
    <w:rsid w:val="00CF1AE4"/>
    <w:rsid w:val="00CF26AA"/>
    <w:rsid w:val="00CF3156"/>
    <w:rsid w:val="00CF456E"/>
    <w:rsid w:val="00CF55E9"/>
    <w:rsid w:val="00CF6D39"/>
    <w:rsid w:val="00CF6DBE"/>
    <w:rsid w:val="00D026E8"/>
    <w:rsid w:val="00D03CEC"/>
    <w:rsid w:val="00D06C0F"/>
    <w:rsid w:val="00D13189"/>
    <w:rsid w:val="00D14027"/>
    <w:rsid w:val="00D143FC"/>
    <w:rsid w:val="00D154A5"/>
    <w:rsid w:val="00D17EE1"/>
    <w:rsid w:val="00D20BAA"/>
    <w:rsid w:val="00D21B8B"/>
    <w:rsid w:val="00D21DC3"/>
    <w:rsid w:val="00D21EC0"/>
    <w:rsid w:val="00D22B86"/>
    <w:rsid w:val="00D2326A"/>
    <w:rsid w:val="00D2688A"/>
    <w:rsid w:val="00D30127"/>
    <w:rsid w:val="00D376C7"/>
    <w:rsid w:val="00D4335E"/>
    <w:rsid w:val="00D52A3F"/>
    <w:rsid w:val="00D574BB"/>
    <w:rsid w:val="00D62E7A"/>
    <w:rsid w:val="00D63D83"/>
    <w:rsid w:val="00D6642E"/>
    <w:rsid w:val="00D72A24"/>
    <w:rsid w:val="00D73061"/>
    <w:rsid w:val="00D75586"/>
    <w:rsid w:val="00D820D4"/>
    <w:rsid w:val="00D82D53"/>
    <w:rsid w:val="00D83B77"/>
    <w:rsid w:val="00D85FDA"/>
    <w:rsid w:val="00D91FD5"/>
    <w:rsid w:val="00D95B9B"/>
    <w:rsid w:val="00D95C9E"/>
    <w:rsid w:val="00DA1934"/>
    <w:rsid w:val="00DA4590"/>
    <w:rsid w:val="00DA5188"/>
    <w:rsid w:val="00DA6325"/>
    <w:rsid w:val="00DA6F00"/>
    <w:rsid w:val="00DB066D"/>
    <w:rsid w:val="00DB4A62"/>
    <w:rsid w:val="00DB6025"/>
    <w:rsid w:val="00DB7895"/>
    <w:rsid w:val="00DC033F"/>
    <w:rsid w:val="00DC3908"/>
    <w:rsid w:val="00DC4066"/>
    <w:rsid w:val="00DD1345"/>
    <w:rsid w:val="00DD39DA"/>
    <w:rsid w:val="00DD556F"/>
    <w:rsid w:val="00DD5B4C"/>
    <w:rsid w:val="00DE01AA"/>
    <w:rsid w:val="00DE4D63"/>
    <w:rsid w:val="00DF1478"/>
    <w:rsid w:val="00DF1788"/>
    <w:rsid w:val="00DF1ED5"/>
    <w:rsid w:val="00DF262B"/>
    <w:rsid w:val="00DF4AFC"/>
    <w:rsid w:val="00E02533"/>
    <w:rsid w:val="00E0294C"/>
    <w:rsid w:val="00E0381F"/>
    <w:rsid w:val="00E03D8E"/>
    <w:rsid w:val="00E04A1E"/>
    <w:rsid w:val="00E0522B"/>
    <w:rsid w:val="00E07680"/>
    <w:rsid w:val="00E10AA4"/>
    <w:rsid w:val="00E10AF7"/>
    <w:rsid w:val="00E12357"/>
    <w:rsid w:val="00E13373"/>
    <w:rsid w:val="00E13FEC"/>
    <w:rsid w:val="00E162B9"/>
    <w:rsid w:val="00E17C74"/>
    <w:rsid w:val="00E229D8"/>
    <w:rsid w:val="00E248E7"/>
    <w:rsid w:val="00E24BF2"/>
    <w:rsid w:val="00E3056B"/>
    <w:rsid w:val="00E32D9C"/>
    <w:rsid w:val="00E3592E"/>
    <w:rsid w:val="00E4018B"/>
    <w:rsid w:val="00E40351"/>
    <w:rsid w:val="00E43E17"/>
    <w:rsid w:val="00E44858"/>
    <w:rsid w:val="00E44B44"/>
    <w:rsid w:val="00E462F7"/>
    <w:rsid w:val="00E5570B"/>
    <w:rsid w:val="00E604CA"/>
    <w:rsid w:val="00E6246C"/>
    <w:rsid w:val="00E635B3"/>
    <w:rsid w:val="00E65739"/>
    <w:rsid w:val="00E669DF"/>
    <w:rsid w:val="00E716F9"/>
    <w:rsid w:val="00E71B2B"/>
    <w:rsid w:val="00E72494"/>
    <w:rsid w:val="00E7252D"/>
    <w:rsid w:val="00E7331E"/>
    <w:rsid w:val="00E748EA"/>
    <w:rsid w:val="00E75CF0"/>
    <w:rsid w:val="00E87825"/>
    <w:rsid w:val="00E9091B"/>
    <w:rsid w:val="00E914A9"/>
    <w:rsid w:val="00E93BFB"/>
    <w:rsid w:val="00E94C26"/>
    <w:rsid w:val="00E95DF3"/>
    <w:rsid w:val="00EA0076"/>
    <w:rsid w:val="00EA305C"/>
    <w:rsid w:val="00EA31A2"/>
    <w:rsid w:val="00EA337B"/>
    <w:rsid w:val="00EA3F1F"/>
    <w:rsid w:val="00EB12C6"/>
    <w:rsid w:val="00EB2B97"/>
    <w:rsid w:val="00EB389E"/>
    <w:rsid w:val="00EB5802"/>
    <w:rsid w:val="00EB7608"/>
    <w:rsid w:val="00EC0891"/>
    <w:rsid w:val="00EC172C"/>
    <w:rsid w:val="00EC190D"/>
    <w:rsid w:val="00EC508D"/>
    <w:rsid w:val="00EC52DC"/>
    <w:rsid w:val="00EC6032"/>
    <w:rsid w:val="00ED1C1F"/>
    <w:rsid w:val="00ED3057"/>
    <w:rsid w:val="00ED608C"/>
    <w:rsid w:val="00ED7096"/>
    <w:rsid w:val="00ED719E"/>
    <w:rsid w:val="00EE1140"/>
    <w:rsid w:val="00EE4915"/>
    <w:rsid w:val="00EF0D10"/>
    <w:rsid w:val="00EF1995"/>
    <w:rsid w:val="00EF3B17"/>
    <w:rsid w:val="00EF42F0"/>
    <w:rsid w:val="00EF5A9E"/>
    <w:rsid w:val="00EF7531"/>
    <w:rsid w:val="00F005BB"/>
    <w:rsid w:val="00F00686"/>
    <w:rsid w:val="00F02D6F"/>
    <w:rsid w:val="00F06117"/>
    <w:rsid w:val="00F06A20"/>
    <w:rsid w:val="00F10D08"/>
    <w:rsid w:val="00F10E01"/>
    <w:rsid w:val="00F12E08"/>
    <w:rsid w:val="00F145A9"/>
    <w:rsid w:val="00F14FCD"/>
    <w:rsid w:val="00F15A27"/>
    <w:rsid w:val="00F15B14"/>
    <w:rsid w:val="00F20CF9"/>
    <w:rsid w:val="00F23181"/>
    <w:rsid w:val="00F2340F"/>
    <w:rsid w:val="00F24D55"/>
    <w:rsid w:val="00F34FD6"/>
    <w:rsid w:val="00F351BA"/>
    <w:rsid w:val="00F359CD"/>
    <w:rsid w:val="00F35E19"/>
    <w:rsid w:val="00F373D3"/>
    <w:rsid w:val="00F40EF7"/>
    <w:rsid w:val="00F41498"/>
    <w:rsid w:val="00F41841"/>
    <w:rsid w:val="00F442DD"/>
    <w:rsid w:val="00F45A69"/>
    <w:rsid w:val="00F5007E"/>
    <w:rsid w:val="00F50E14"/>
    <w:rsid w:val="00F5233E"/>
    <w:rsid w:val="00F53A9A"/>
    <w:rsid w:val="00F55AFC"/>
    <w:rsid w:val="00F56610"/>
    <w:rsid w:val="00F5793D"/>
    <w:rsid w:val="00F57DF7"/>
    <w:rsid w:val="00F60055"/>
    <w:rsid w:val="00F602D1"/>
    <w:rsid w:val="00F60C9A"/>
    <w:rsid w:val="00F60D4C"/>
    <w:rsid w:val="00F613BD"/>
    <w:rsid w:val="00F62282"/>
    <w:rsid w:val="00F63058"/>
    <w:rsid w:val="00F63A9C"/>
    <w:rsid w:val="00F65DA1"/>
    <w:rsid w:val="00F666CA"/>
    <w:rsid w:val="00F67ED9"/>
    <w:rsid w:val="00F75325"/>
    <w:rsid w:val="00F7724A"/>
    <w:rsid w:val="00F779A5"/>
    <w:rsid w:val="00F847C2"/>
    <w:rsid w:val="00F85A87"/>
    <w:rsid w:val="00F85C9D"/>
    <w:rsid w:val="00F86A2A"/>
    <w:rsid w:val="00F902B5"/>
    <w:rsid w:val="00F906C7"/>
    <w:rsid w:val="00F94854"/>
    <w:rsid w:val="00F96170"/>
    <w:rsid w:val="00FA055D"/>
    <w:rsid w:val="00FA6616"/>
    <w:rsid w:val="00FB1879"/>
    <w:rsid w:val="00FC2B76"/>
    <w:rsid w:val="00FC3568"/>
    <w:rsid w:val="00FC50B1"/>
    <w:rsid w:val="00FC615F"/>
    <w:rsid w:val="00FD15CB"/>
    <w:rsid w:val="00FD1E1A"/>
    <w:rsid w:val="00FD2E65"/>
    <w:rsid w:val="00FD483A"/>
    <w:rsid w:val="00FD52AF"/>
    <w:rsid w:val="00FD64CC"/>
    <w:rsid w:val="00FD78D3"/>
    <w:rsid w:val="00FE3E6C"/>
    <w:rsid w:val="00FE4A2F"/>
    <w:rsid w:val="00FF0A04"/>
    <w:rsid w:val="00FF2754"/>
    <w:rsid w:val="00FF2DD4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  <w:style w:type="paragraph" w:styleId="30">
    <w:name w:val="Body Text 3"/>
    <w:basedOn w:val="a"/>
    <w:link w:val="31"/>
    <w:rsid w:val="009503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503FC"/>
    <w:rPr>
      <w:sz w:val="16"/>
      <w:szCs w:val="16"/>
    </w:rPr>
  </w:style>
  <w:style w:type="paragraph" w:styleId="af9">
    <w:name w:val="No Spacing"/>
    <w:link w:val="afa"/>
    <w:uiPriority w:val="1"/>
    <w:qFormat/>
    <w:rsid w:val="00DF4AFC"/>
    <w:rPr>
      <w:rFonts w:ascii="Calibri" w:hAnsi="Calibri"/>
      <w:sz w:val="22"/>
      <w:szCs w:val="22"/>
      <w:lang w:val="en-US" w:eastAsia="en-US" w:bidi="en-US"/>
    </w:rPr>
  </w:style>
  <w:style w:type="character" w:customStyle="1" w:styleId="afa">
    <w:name w:val="Без интервала Знак"/>
    <w:link w:val="af9"/>
    <w:uiPriority w:val="1"/>
    <w:rsid w:val="00DF4AFC"/>
    <w:rPr>
      <w:rFonts w:ascii="Calibri" w:hAnsi="Calibri"/>
      <w:sz w:val="22"/>
      <w:szCs w:val="22"/>
      <w:lang w:val="en-US" w:eastAsia="en-US" w:bidi="en-US"/>
    </w:rPr>
  </w:style>
  <w:style w:type="character" w:customStyle="1" w:styleId="afb">
    <w:name w:val="Основной текст_"/>
    <w:link w:val="12"/>
    <w:rsid w:val="00DF4AF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DF4AFC"/>
    <w:pPr>
      <w:shd w:val="clear" w:color="auto" w:fill="FFFFFF"/>
      <w:spacing w:before="60" w:after="840" w:line="0" w:lineRule="atLeast"/>
      <w:ind w:hanging="32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16E"/>
    <w:rPr>
      <w:sz w:val="24"/>
      <w:szCs w:val="24"/>
    </w:rPr>
  </w:style>
  <w:style w:type="paragraph" w:styleId="1">
    <w:name w:val="heading 1"/>
    <w:basedOn w:val="a"/>
    <w:next w:val="a"/>
    <w:qFormat/>
    <w:rsid w:val="00531B47"/>
    <w:pPr>
      <w:keepNext/>
      <w:pBdr>
        <w:top w:val="thinThickSmallGap" w:sz="24" w:space="1" w:color="auto"/>
      </w:pBdr>
      <w:outlineLvl w:val="0"/>
    </w:pPr>
    <w:rPr>
      <w:sz w:val="44"/>
      <w:szCs w:val="20"/>
    </w:rPr>
  </w:style>
  <w:style w:type="paragraph" w:styleId="3">
    <w:name w:val="heading 3"/>
    <w:basedOn w:val="a"/>
    <w:next w:val="a"/>
    <w:qFormat/>
    <w:rsid w:val="00531B47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16E"/>
    <w:rPr>
      <w:color w:val="0000FF"/>
      <w:u w:val="single"/>
    </w:rPr>
  </w:style>
  <w:style w:type="paragraph" w:customStyle="1" w:styleId="ConsNormal">
    <w:name w:val="ConsNormal"/>
    <w:rsid w:val="006C31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page number"/>
    <w:basedOn w:val="a0"/>
    <w:rsid w:val="006C316E"/>
  </w:style>
  <w:style w:type="paragraph" w:customStyle="1" w:styleId="ConsPlusNonformat">
    <w:name w:val="ConsPlusNonformat"/>
    <w:uiPriority w:val="99"/>
    <w:rsid w:val="006C3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31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531B47"/>
    <w:pPr>
      <w:jc w:val="both"/>
    </w:pPr>
    <w:rPr>
      <w:sz w:val="28"/>
      <w:szCs w:val="20"/>
    </w:rPr>
  </w:style>
  <w:style w:type="paragraph" w:customStyle="1" w:styleId="10">
    <w:name w:val="Знак1"/>
    <w:basedOn w:val="a"/>
    <w:rsid w:val="00386449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ody Text Indent"/>
    <w:basedOn w:val="a"/>
    <w:rsid w:val="00386449"/>
    <w:pPr>
      <w:spacing w:after="120"/>
      <w:ind w:left="283"/>
    </w:pPr>
  </w:style>
  <w:style w:type="paragraph" w:customStyle="1" w:styleId="ConsNonformat">
    <w:name w:val="ConsNonformat"/>
    <w:rsid w:val="00283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Знак"/>
    <w:basedOn w:val="a"/>
    <w:rsid w:val="002831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rsid w:val="005D338C"/>
    <w:pPr>
      <w:spacing w:after="120" w:line="480" w:lineRule="auto"/>
    </w:pPr>
  </w:style>
  <w:style w:type="paragraph" w:customStyle="1" w:styleId="11">
    <w:name w:val="Знак1"/>
    <w:basedOn w:val="a"/>
    <w:rsid w:val="004C567B"/>
    <w:pPr>
      <w:spacing w:after="160" w:line="240" w:lineRule="exact"/>
      <w:jc w:val="both"/>
    </w:pPr>
    <w:rPr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A360B0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793D4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86182C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annotation reference"/>
    <w:uiPriority w:val="99"/>
    <w:rsid w:val="0026059E"/>
    <w:rPr>
      <w:sz w:val="16"/>
      <w:szCs w:val="16"/>
    </w:rPr>
  </w:style>
  <w:style w:type="paragraph" w:styleId="ad">
    <w:name w:val="annotation text"/>
    <w:basedOn w:val="a"/>
    <w:link w:val="ae"/>
    <w:rsid w:val="002605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6059E"/>
  </w:style>
  <w:style w:type="paragraph" w:styleId="af">
    <w:name w:val="annotation subject"/>
    <w:basedOn w:val="ad"/>
    <w:next w:val="ad"/>
    <w:link w:val="af0"/>
    <w:rsid w:val="0026059E"/>
    <w:rPr>
      <w:b/>
      <w:bCs/>
    </w:rPr>
  </w:style>
  <w:style w:type="character" w:customStyle="1" w:styleId="af0">
    <w:name w:val="Тема примечания Знак"/>
    <w:link w:val="af"/>
    <w:rsid w:val="0026059E"/>
    <w:rPr>
      <w:b/>
      <w:bCs/>
    </w:rPr>
  </w:style>
  <w:style w:type="paragraph" w:styleId="af1">
    <w:name w:val="Balloon Text"/>
    <w:basedOn w:val="a"/>
    <w:link w:val="af2"/>
    <w:rsid w:val="002605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6059E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5C37B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4">
    <w:name w:val="Знак"/>
    <w:basedOn w:val="a"/>
    <w:rsid w:val="005C23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984D95"/>
    <w:pPr>
      <w:ind w:left="720"/>
      <w:contextualSpacing/>
    </w:pPr>
    <w:rPr>
      <w:szCs w:val="20"/>
    </w:rPr>
  </w:style>
  <w:style w:type="character" w:customStyle="1" w:styleId="FontStyle12">
    <w:name w:val="Font Style12"/>
    <w:rsid w:val="00540B2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rsid w:val="00540B2C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paragraph" w:customStyle="1" w:styleId="Style6">
    <w:name w:val="Style6"/>
    <w:basedOn w:val="a"/>
    <w:rsid w:val="00540B2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styleId="20">
    <w:name w:val="Body Text Indent 2"/>
    <w:basedOn w:val="a"/>
    <w:rsid w:val="00C33A26"/>
    <w:pPr>
      <w:spacing w:after="120" w:line="480" w:lineRule="auto"/>
      <w:ind w:left="283"/>
    </w:pPr>
  </w:style>
  <w:style w:type="character" w:customStyle="1" w:styleId="a6">
    <w:name w:val="Основной текст Знак"/>
    <w:link w:val="a5"/>
    <w:rsid w:val="005D0189"/>
    <w:rPr>
      <w:sz w:val="28"/>
    </w:rPr>
  </w:style>
  <w:style w:type="paragraph" w:styleId="af6">
    <w:name w:val="footer"/>
    <w:basedOn w:val="a"/>
    <w:link w:val="af7"/>
    <w:uiPriority w:val="99"/>
    <w:rsid w:val="000128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128F2"/>
    <w:rPr>
      <w:sz w:val="24"/>
      <w:szCs w:val="24"/>
    </w:rPr>
  </w:style>
  <w:style w:type="character" w:customStyle="1" w:styleId="af8">
    <w:name w:val="Цветовое выделение для Текст"/>
    <w:uiPriority w:val="99"/>
    <w:rsid w:val="00F602D1"/>
  </w:style>
  <w:style w:type="character" w:customStyle="1" w:styleId="aa">
    <w:name w:val="Верхний колонтитул Знак"/>
    <w:link w:val="a9"/>
    <w:uiPriority w:val="99"/>
    <w:rsid w:val="00EF3B17"/>
    <w:rPr>
      <w:sz w:val="24"/>
      <w:szCs w:val="24"/>
    </w:rPr>
  </w:style>
  <w:style w:type="paragraph" w:styleId="30">
    <w:name w:val="Body Text 3"/>
    <w:basedOn w:val="a"/>
    <w:link w:val="31"/>
    <w:rsid w:val="009503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503FC"/>
    <w:rPr>
      <w:sz w:val="16"/>
      <w:szCs w:val="16"/>
    </w:rPr>
  </w:style>
  <w:style w:type="paragraph" w:styleId="af9">
    <w:name w:val="No Spacing"/>
    <w:link w:val="afa"/>
    <w:uiPriority w:val="1"/>
    <w:qFormat/>
    <w:rsid w:val="00DF4AFC"/>
    <w:rPr>
      <w:rFonts w:ascii="Calibri" w:hAnsi="Calibri"/>
      <w:sz w:val="22"/>
      <w:szCs w:val="22"/>
      <w:lang w:val="en-US" w:eastAsia="en-US" w:bidi="en-US"/>
    </w:rPr>
  </w:style>
  <w:style w:type="character" w:customStyle="1" w:styleId="afa">
    <w:name w:val="Без интервала Знак"/>
    <w:link w:val="af9"/>
    <w:uiPriority w:val="1"/>
    <w:rsid w:val="00DF4AFC"/>
    <w:rPr>
      <w:rFonts w:ascii="Calibri" w:hAnsi="Calibri"/>
      <w:sz w:val="22"/>
      <w:szCs w:val="22"/>
      <w:lang w:val="en-US" w:eastAsia="en-US" w:bidi="en-US"/>
    </w:rPr>
  </w:style>
  <w:style w:type="character" w:customStyle="1" w:styleId="afb">
    <w:name w:val="Основной текст_"/>
    <w:link w:val="12"/>
    <w:rsid w:val="00DF4AF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DF4AFC"/>
    <w:pPr>
      <w:shd w:val="clear" w:color="auto" w:fill="FFFFFF"/>
      <w:spacing w:before="60" w:after="840" w:line="0" w:lineRule="atLeast"/>
      <w:ind w:hanging="32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623C-955B-47C6-B6ED-988B6DA8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ТЮМЕНСКОЙ ОБЛАСТИ</vt:lpstr>
    </vt:vector>
  </TitlesOfParts>
  <Company>УФНС 7200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ТЮМЕНСКОЙ ОБЛАСТИ</dc:title>
  <dc:creator>Петрова</dc:creator>
  <cp:lastModifiedBy>INET7</cp:lastModifiedBy>
  <cp:revision>2</cp:revision>
  <cp:lastPrinted>2018-05-31T11:35:00Z</cp:lastPrinted>
  <dcterms:created xsi:type="dcterms:W3CDTF">2020-01-14T05:23:00Z</dcterms:created>
  <dcterms:modified xsi:type="dcterms:W3CDTF">2020-01-14T05:23:00Z</dcterms:modified>
</cp:coreProperties>
</file>